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bookmarkStart w:id="2" w:name="_GoBack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  <w:bookmarkEnd w:id="2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3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3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4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4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5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5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6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6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7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7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8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8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9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9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F5F5" w14:textId="77777777" w:rsidR="009720F6" w:rsidRDefault="009720F6" w:rsidP="004B202E">
      <w:r>
        <w:separator/>
      </w:r>
    </w:p>
  </w:endnote>
  <w:endnote w:type="continuationSeparator" w:id="0">
    <w:p w14:paraId="35B5EB92" w14:textId="77777777" w:rsidR="009720F6" w:rsidRDefault="009720F6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1483"/>
      <w:docPartObj>
        <w:docPartGallery w:val="Page Numbers (Bottom of Page)"/>
        <w:docPartUnique/>
      </w:docPartObj>
    </w:sdtPr>
    <w:sdtEndPr/>
    <w:sdtContent>
      <w:p w14:paraId="3334E5F5" w14:textId="486C651D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A3" w:rsidRPr="00AC5EA3">
          <w:rPr>
            <w:noProof/>
            <w:lang w:val="zh-TW"/>
          </w:rPr>
          <w:t>1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C50A" w14:textId="77777777" w:rsidR="009720F6" w:rsidRDefault="009720F6" w:rsidP="004B202E">
      <w:r>
        <w:separator/>
      </w:r>
    </w:p>
  </w:footnote>
  <w:footnote w:type="continuationSeparator" w:id="0">
    <w:p w14:paraId="09D84CB6" w14:textId="77777777" w:rsidR="009720F6" w:rsidRDefault="009720F6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1"/>
  </w:num>
  <w:num w:numId="21">
    <w:abstractNumId w:val="14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5"/>
  </w:num>
  <w:num w:numId="29">
    <w:abstractNumId w:val="2"/>
  </w:num>
  <w:num w:numId="30">
    <w:abstractNumId w:val="35"/>
  </w:num>
  <w:num w:numId="31">
    <w:abstractNumId w:val="31"/>
  </w:num>
  <w:num w:numId="32">
    <w:abstractNumId w:val="3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0"/>
  </w:num>
  <w:num w:numId="38">
    <w:abstractNumId w:val="22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720F6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5EA3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EF8-2363-4F52-8793-B930AA9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5-11-05T00:31:00Z</dcterms:created>
  <dcterms:modified xsi:type="dcterms:W3CDTF">2025-11-05T00:31:00Z</dcterms:modified>
</cp:coreProperties>
</file>